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36281D" w14:textId="77777777" w:rsidR="0071668A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и изменений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</w:t>
      </w:r>
    </w:p>
    <w:p w14:paraId="49ADAD1D" w14:textId="77777777" w:rsidR="0071668A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муществом и земельными ресурсами Михайловского </w:t>
      </w:r>
    </w:p>
    <w:p w14:paraId="26D6FD70" w14:textId="77777777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8-2020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6684C673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>ст. 179 Бюджетного кодекса Росс</w:t>
      </w:r>
      <w:bookmarkStart w:id="1" w:name="_GoBack"/>
      <w:bookmarkEnd w:id="1"/>
      <w:r w:rsidR="005718A9" w:rsidRPr="005718A9">
        <w:rPr>
          <w:rFonts w:ascii="Times New Roman" w:hAnsi="Times New Roman" w:cs="Times New Roman"/>
          <w:sz w:val="28"/>
          <w:szCs w:val="28"/>
        </w:rPr>
        <w:t xml:space="preserve">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865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65281">
        <w:rPr>
          <w:rFonts w:ascii="Times New Roman" w:hAnsi="Times New Roman" w:cs="Times New Roman"/>
          <w:sz w:val="28"/>
          <w:szCs w:val="28"/>
        </w:rPr>
        <w:t xml:space="preserve">от 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Об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865281">
        <w:rPr>
          <w:rFonts w:ascii="Times New Roman" w:hAnsi="Times New Roman" w:cs="Times New Roman"/>
          <w:sz w:val="28"/>
          <w:szCs w:val="28"/>
        </w:rPr>
        <w:t xml:space="preserve">,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443397">
        <w:rPr>
          <w:rFonts w:ascii="Times New Roman" w:hAnsi="Times New Roman" w:cs="Times New Roman"/>
          <w:sz w:val="28"/>
          <w:szCs w:val="28"/>
        </w:rPr>
        <w:t>25.</w:t>
      </w:r>
      <w:r w:rsidR="00B85A09">
        <w:rPr>
          <w:rFonts w:ascii="Times New Roman" w:hAnsi="Times New Roman" w:cs="Times New Roman"/>
          <w:sz w:val="28"/>
          <w:szCs w:val="28"/>
        </w:rPr>
        <w:t>09</w:t>
      </w:r>
      <w:r w:rsidR="00B3226D" w:rsidRPr="00B3226D">
        <w:rPr>
          <w:rFonts w:ascii="Times New Roman" w:hAnsi="Times New Roman" w:cs="Times New Roman"/>
          <w:sz w:val="28"/>
          <w:szCs w:val="28"/>
        </w:rPr>
        <w:t>.</w:t>
      </w:r>
      <w:r w:rsidR="00865281" w:rsidRPr="00B3226D">
        <w:rPr>
          <w:rFonts w:ascii="Times New Roman" w:hAnsi="Times New Roman" w:cs="Times New Roman"/>
          <w:sz w:val="28"/>
          <w:szCs w:val="28"/>
        </w:rPr>
        <w:t>2019</w:t>
      </w:r>
      <w:r w:rsidR="0071668A" w:rsidRPr="00B3226D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B85A09">
        <w:rPr>
          <w:rFonts w:ascii="Times New Roman" w:hAnsi="Times New Roman" w:cs="Times New Roman"/>
          <w:sz w:val="28"/>
          <w:szCs w:val="28"/>
        </w:rPr>
        <w:t>408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</w:rPr>
        <w:t>«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 w:rsidR="00865281">
        <w:rPr>
          <w:rFonts w:ascii="Times New Roman" w:hAnsi="Times New Roman" w:cs="Times New Roman"/>
          <w:sz w:val="28"/>
          <w:szCs w:val="28"/>
        </w:rPr>
        <w:t xml:space="preserve">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Об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B97DC5">
        <w:rPr>
          <w:rFonts w:ascii="Times New Roman" w:hAnsi="Times New Roman" w:cs="Times New Roman"/>
          <w:sz w:val="28"/>
          <w:szCs w:val="28"/>
        </w:rPr>
        <w:t>, 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269BBD71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F6048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2F568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4D5233" w14:textId="77777777" w:rsidR="00DA3564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3564" w:rsidSect="00B6542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 </w:t>
      </w:r>
    </w:p>
    <w:p w14:paraId="505749F0" w14:textId="77777777" w:rsidR="00B65420" w:rsidRDefault="0071668A" w:rsidP="00DA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225F1A18" w:rsidR="001B5CEE" w:rsidRPr="00B97DC5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878BF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D719B" w:rsidRPr="005718A9">
        <w:rPr>
          <w:rFonts w:ascii="Times New Roman" w:hAnsi="Times New Roman" w:cs="Times New Roman"/>
          <w:sz w:val="28"/>
          <w:szCs w:val="28"/>
        </w:rPr>
        <w:t xml:space="preserve">слова «Общий объем финансирования </w:t>
      </w:r>
      <w:r w:rsidR="005D719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AE1840">
        <w:rPr>
          <w:rFonts w:ascii="Times New Roman" w:hAnsi="Times New Roman" w:cs="Times New Roman"/>
          <w:sz w:val="28"/>
          <w:szCs w:val="28"/>
        </w:rPr>
        <w:t>30604,166</w:t>
      </w:r>
      <w:r w:rsidR="005D719B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D719B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5D719B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719B">
        <w:rPr>
          <w:rFonts w:ascii="Times New Roman" w:hAnsi="Times New Roman" w:cs="Times New Roman"/>
          <w:sz w:val="28"/>
          <w:szCs w:val="28"/>
        </w:rPr>
        <w:t xml:space="preserve">– </w:t>
      </w:r>
      <w:r w:rsidR="00AE1840">
        <w:rPr>
          <w:rFonts w:ascii="Times New Roman" w:hAnsi="Times New Roman" w:cs="Times New Roman"/>
          <w:sz w:val="28"/>
          <w:szCs w:val="28"/>
        </w:rPr>
        <w:t>10414,113</w:t>
      </w:r>
      <w:r w:rsidR="005D719B" w:rsidRPr="005018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D719B">
        <w:rPr>
          <w:rFonts w:ascii="Times New Roman" w:hAnsi="Times New Roman" w:cs="Times New Roman"/>
          <w:sz w:val="28"/>
          <w:szCs w:val="28"/>
        </w:rPr>
        <w:t>лей»</w:t>
      </w:r>
      <w:r w:rsidR="005D719B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107E62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5D7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B85A09">
        <w:rPr>
          <w:rFonts w:ascii="Times New Roman" w:hAnsi="Times New Roman" w:cs="Times New Roman"/>
          <w:sz w:val="28"/>
          <w:szCs w:val="28"/>
        </w:rPr>
        <w:t>53233,043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395777" w:rsidRPr="005D719B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5777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B85A09">
        <w:rPr>
          <w:rFonts w:ascii="Times New Roman" w:hAnsi="Times New Roman" w:cs="Times New Roman"/>
          <w:sz w:val="28"/>
          <w:szCs w:val="28"/>
        </w:rPr>
        <w:t>38862,990</w:t>
      </w:r>
      <w:r w:rsidR="00B97DC5"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>лей»</w:t>
      </w:r>
      <w:r w:rsidR="005D719B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5718A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5718A9">
        <w:rPr>
          <w:rFonts w:ascii="Times New Roman" w:hAnsi="Times New Roman" w:cs="Times New Roman"/>
          <w:sz w:val="28"/>
          <w:szCs w:val="28"/>
        </w:rPr>
        <w:t>V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5718A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8F3A7D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«V. Ресурсн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7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BA5E030" w14:textId="39469656" w:rsidR="008F3A7D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0188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270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85A09">
        <w:rPr>
          <w:rFonts w:ascii="Times New Roman" w:hAnsi="Times New Roman" w:cs="Times New Roman"/>
          <w:sz w:val="28"/>
          <w:szCs w:val="28"/>
        </w:rPr>
        <w:t>53233,043</w:t>
      </w:r>
      <w:r w:rsidR="00AE1840" w:rsidRPr="005D719B">
        <w:rPr>
          <w:rFonts w:ascii="Times New Roman" w:hAnsi="Times New Roman" w:cs="Times New Roman"/>
          <w:sz w:val="28"/>
          <w:szCs w:val="28"/>
        </w:rPr>
        <w:t xml:space="preserve"> </w:t>
      </w:r>
      <w:r w:rsidR="006270A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6270A5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6270A5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B85A09">
        <w:rPr>
          <w:rFonts w:ascii="Times New Roman" w:hAnsi="Times New Roman" w:cs="Times New Roman"/>
          <w:sz w:val="28"/>
          <w:szCs w:val="28"/>
        </w:rPr>
        <w:t>38862,990</w:t>
      </w:r>
      <w:r w:rsidR="00AE1840"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 xml:space="preserve">лей, из средств краевого бюджета – </w:t>
      </w:r>
      <w:r w:rsidR="00AE1840">
        <w:rPr>
          <w:rFonts w:ascii="Times New Roman" w:hAnsi="Times New Roman" w:cs="Times New Roman"/>
          <w:sz w:val="28"/>
          <w:szCs w:val="28"/>
        </w:rPr>
        <w:t>14370,053</w:t>
      </w:r>
      <w:r w:rsidR="006270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3A7D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8F3A7D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8F3A7D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120D" w:rsidRPr="008F3A7D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3727F721" w:rsidR="0077120D" w:rsidRPr="008F3A7D" w:rsidRDefault="00B85A09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2,824</w:t>
            </w:r>
          </w:p>
        </w:tc>
        <w:tc>
          <w:tcPr>
            <w:tcW w:w="1037" w:type="dxa"/>
          </w:tcPr>
          <w:p w14:paraId="16A83B68" w14:textId="77777777" w:rsidR="0077120D" w:rsidRPr="008F3A7D" w:rsidRDefault="0077120D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14:paraId="4EFBC96A" w14:textId="0893AA64" w:rsidR="0077120D" w:rsidRPr="00501889" w:rsidRDefault="00B85A09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2,990</w:t>
            </w:r>
          </w:p>
        </w:tc>
        <w:tc>
          <w:tcPr>
            <w:tcW w:w="1015" w:type="dxa"/>
          </w:tcPr>
          <w:p w14:paraId="2C6AD009" w14:textId="77777777" w:rsidR="0077120D" w:rsidRPr="008F3A7D" w:rsidRDefault="007712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4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D42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120D" w:rsidRPr="008F3A7D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77777777" w:rsidR="0077120D" w:rsidRDefault="00AE1840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37" w:type="dxa"/>
          </w:tcPr>
          <w:p w14:paraId="5A785836" w14:textId="77777777" w:rsidR="0077120D" w:rsidRPr="00B97DC5" w:rsidRDefault="0077120D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5DCE5A2" w14:textId="77777777" w:rsidR="0077120D" w:rsidRDefault="00AE1840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15" w:type="dxa"/>
          </w:tcPr>
          <w:p w14:paraId="166265C6" w14:textId="77777777" w:rsidR="0077120D" w:rsidRPr="008D42C1" w:rsidRDefault="007712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85" w:rsidRPr="002D0185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63EBA663" w:rsidR="00094DC8" w:rsidRPr="002D0185" w:rsidRDefault="00B85A09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2,877</w:t>
            </w:r>
          </w:p>
        </w:tc>
        <w:tc>
          <w:tcPr>
            <w:tcW w:w="1037" w:type="dxa"/>
          </w:tcPr>
          <w:p w14:paraId="147AFBEE" w14:textId="77777777" w:rsidR="00094DC8" w:rsidRPr="002D0185" w:rsidRDefault="001D4CC8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6946A979" w:rsidR="00094DC8" w:rsidRPr="002D0185" w:rsidRDefault="00B85A09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3,043</w:t>
            </w:r>
          </w:p>
        </w:tc>
        <w:tc>
          <w:tcPr>
            <w:tcW w:w="1015" w:type="dxa"/>
          </w:tcPr>
          <w:p w14:paraId="4D970E8F" w14:textId="77777777" w:rsidR="00094DC8" w:rsidRPr="002D0185" w:rsidRDefault="001D4CC8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F66110" w:rsidRPr="00F66110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F66110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F66110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004AB2B5" w:rsidR="00F66110" w:rsidRPr="00571A58" w:rsidRDefault="00C02ED8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2,084</w:t>
            </w:r>
          </w:p>
        </w:tc>
        <w:tc>
          <w:tcPr>
            <w:tcW w:w="850" w:type="dxa"/>
          </w:tcPr>
          <w:p w14:paraId="5840055A" w14:textId="77777777" w:rsidR="00F66110" w:rsidRPr="00F66110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78499349" w:rsidR="00571A58" w:rsidRPr="005D2D76" w:rsidRDefault="005D2D76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D2D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C02ED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5D2D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25</w:t>
            </w:r>
          </w:p>
        </w:tc>
        <w:tc>
          <w:tcPr>
            <w:tcW w:w="850" w:type="dxa"/>
          </w:tcPr>
          <w:p w14:paraId="53762198" w14:textId="77777777" w:rsidR="00F66110" w:rsidRPr="00F66110" w:rsidRDefault="008D42C1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F66110"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5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77777777" w:rsidR="00F66110" w:rsidRPr="00F66110" w:rsidRDefault="00F66110" w:rsidP="00D067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F66110" w:rsidRPr="00F66110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</w:t>
            </w:r>
            <w:r w:rsidRPr="00C74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движимое имущество </w:t>
            </w:r>
          </w:p>
          <w:p w14:paraId="6773183F" w14:textId="77777777" w:rsidR="00F66110" w:rsidRPr="00C745DE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C745DE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C745DE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C745DE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745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66110" w:rsidRPr="00F66110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77777777" w:rsidR="00F66110" w:rsidRPr="00F66110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рыночной стоимости, оценка рыночно обоснованной величины арендной платы объектов муниципального имущества в целях его </w:t>
            </w:r>
            <w:r w:rsid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</w:t>
            </w:r>
          </w:p>
        </w:tc>
        <w:tc>
          <w:tcPr>
            <w:tcW w:w="850" w:type="dxa"/>
          </w:tcPr>
          <w:p w14:paraId="56C198DC" w14:textId="77777777"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Местн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ый бюджет</w:t>
            </w:r>
          </w:p>
        </w:tc>
        <w:tc>
          <w:tcPr>
            <w:tcW w:w="851" w:type="dxa"/>
          </w:tcPr>
          <w:p w14:paraId="5C12039E" w14:textId="04769DA6" w:rsidR="00F66110" w:rsidRPr="00F66110" w:rsidRDefault="00571A58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  <w:r w:rsidR="005D2D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4A2F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3A219A1E" w14:textId="77777777"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6E73298D" w:rsidR="00F66110" w:rsidRPr="00F66110" w:rsidRDefault="005D2D76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</w:t>
            </w:r>
            <w:r w:rsidR="00F66110"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77777777" w:rsidR="00F66110" w:rsidRPr="00F66110" w:rsidRDefault="00D067E5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</w:t>
            </w:r>
            <w:r w:rsidR="00F66110"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4F56BFA4" w14:textId="77777777"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ктов оценки:</w:t>
            </w:r>
          </w:p>
          <w:p w14:paraId="4E02C434" w14:textId="77777777"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6026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F66110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442680" w:rsidRPr="00F66110" w14:paraId="4FF5E78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4F261E9" w14:textId="77777777"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несение изменений в Генеральный план и Правила землепользования и застройки </w:t>
            </w:r>
            <w:proofErr w:type="spellStart"/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Кремовского</w:t>
            </w:r>
            <w:proofErr w:type="spellEnd"/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851" w:type="dxa"/>
          </w:tcPr>
          <w:p w14:paraId="61A2E250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0D0F985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0130B8" w14:textId="77777777" w:rsidR="00442680" w:rsidRPr="00F6611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  <w:r w:rsidR="004426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44B6CEAC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236F6E" w14:textId="77777777" w:rsidR="00442680" w:rsidRPr="00F6611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</w:t>
            </w:r>
            <w:r w:rsidR="0044268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4E76ABB9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9A6AD1A" w14:textId="77777777"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план и ПЗЗ с внесенными изменениями:</w:t>
            </w:r>
          </w:p>
          <w:p w14:paraId="4A4B9091" w14:textId="77777777"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442680" w:rsidRPr="00F66110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77777777" w:rsidR="00442680" w:rsidRPr="002914AC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914A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2914A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BE13C38" w14:textId="77777777"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C512A" w:rsidRPr="00F66110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533F9A9E" w:rsidR="009C512A" w:rsidRPr="002914A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7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C512A" w:rsidRPr="00F66110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9C512A" w:rsidRPr="00F66110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адастровых работ в отношении земельных участков, сформированных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ых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77777777" w:rsidR="009C512A" w:rsidRPr="00223D9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850" w:type="dxa"/>
          </w:tcPr>
          <w:p w14:paraId="1DF95D0A" w14:textId="77777777" w:rsidR="009C512A" w:rsidRPr="00223D9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273087A" w14:textId="77777777" w:rsidR="009C512A" w:rsidRPr="00223D9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1218DA82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5E836AD2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72A5D09B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35 участков</w:t>
            </w:r>
          </w:p>
          <w:p w14:paraId="5E40ADBD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</w:t>
            </w:r>
          </w:p>
          <w:p w14:paraId="725606FF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</w:t>
            </w:r>
          </w:p>
        </w:tc>
      </w:tr>
      <w:tr w:rsidR="009C512A" w:rsidRPr="005B4FB3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2 Выполнение кадастровых работ в отношении земельных участков, сформированных в целях их предоставления в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аренду</w:t>
            </w:r>
          </w:p>
        </w:tc>
        <w:tc>
          <w:tcPr>
            <w:tcW w:w="851" w:type="dxa"/>
          </w:tcPr>
          <w:p w14:paraId="10A35AE6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65E2F35B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850" w:type="dxa"/>
          </w:tcPr>
          <w:p w14:paraId="41124393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74B7292E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  <w:p w14:paraId="31B3AE31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552E579B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8 участков;</w:t>
            </w:r>
          </w:p>
          <w:p w14:paraId="1B6E567D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  <w:p w14:paraId="72F8BE7E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5 участков</w:t>
            </w:r>
          </w:p>
          <w:p w14:paraId="4BB0D3BF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5B4FB3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  <w:p w14:paraId="4CD3C427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</w:tc>
      </w:tr>
      <w:tr w:rsidR="009C512A" w:rsidRPr="00F66110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9C512A" w:rsidRPr="00F66110" w:rsidRDefault="009C512A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Повышение эффективност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ятельности администрации по распоряжению 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м имуществ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рамках осуществления полномочий</w:t>
            </w:r>
          </w:p>
        </w:tc>
      </w:tr>
      <w:tr w:rsidR="00E26EDB" w:rsidRPr="00F66110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70E4407C" w:rsidR="00E26EDB" w:rsidRPr="00557FD4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523,0</w:t>
            </w:r>
          </w:p>
        </w:tc>
        <w:tc>
          <w:tcPr>
            <w:tcW w:w="850" w:type="dxa"/>
          </w:tcPr>
          <w:p w14:paraId="1AF330C9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80DCC3C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523,0</w:t>
            </w:r>
          </w:p>
        </w:tc>
        <w:tc>
          <w:tcPr>
            <w:tcW w:w="850" w:type="dxa"/>
          </w:tcPr>
          <w:p w14:paraId="5799DB0D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4755BDD" w14:textId="34C544F4" w:rsidR="00E26EDB" w:rsidRPr="00F66110" w:rsidRDefault="00E26EDB" w:rsidP="00E26ED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 – 7 единиц</w:t>
            </w:r>
          </w:p>
        </w:tc>
      </w:tr>
      <w:tr w:rsidR="009C512A" w:rsidRPr="00F66110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019E6874" w:rsidR="009C512A" w:rsidRPr="000217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2 Приобретение жилых помещений для обеспечения работников ОМС и подведомственных образовательных учреждений служебными помещениями и детей-сирот специализированным жилищным фондом, э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спертиза жилого фонда</w:t>
            </w:r>
          </w:p>
        </w:tc>
        <w:tc>
          <w:tcPr>
            <w:tcW w:w="851" w:type="dxa"/>
            <w:vMerge w:val="restart"/>
          </w:tcPr>
          <w:p w14:paraId="20E1C63A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75818689" w:rsidR="009C512A" w:rsidRPr="00C07A12" w:rsidRDefault="00E26ED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639,4</w:t>
            </w:r>
          </w:p>
        </w:tc>
        <w:tc>
          <w:tcPr>
            <w:tcW w:w="850" w:type="dxa"/>
          </w:tcPr>
          <w:p w14:paraId="73D0F9EC" w14:textId="77777777" w:rsidR="009C512A" w:rsidRPr="00C07A12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0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65E171B6" w:rsidR="009C512A" w:rsidRPr="00C07A12" w:rsidRDefault="00E26ED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639,4</w:t>
            </w:r>
          </w:p>
        </w:tc>
        <w:tc>
          <w:tcPr>
            <w:tcW w:w="850" w:type="dxa"/>
          </w:tcPr>
          <w:p w14:paraId="279E712E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  <w:vMerge w:val="restart"/>
          </w:tcPr>
          <w:p w14:paraId="0468BBE5" w14:textId="77777777" w:rsidR="009C512A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квартира</w:t>
            </w:r>
          </w:p>
          <w:p w14:paraId="421A046F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  <w:p w14:paraId="7B28E2F9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F66110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851" w:type="dxa"/>
          </w:tcPr>
          <w:p w14:paraId="197D8481" w14:textId="31047122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7F5103D4" w14:textId="77777777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77777777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71703551" w14:textId="77777777" w:rsidR="009C512A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F66110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9C512A" w:rsidRPr="000217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0217B3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proofErr w:type="gramStart"/>
            <w:r w:rsidRPr="000217B3">
              <w:rPr>
                <w:rFonts w:ascii="Times New Roman" w:hAnsi="Times New Roman" w:cs="Times New Roman"/>
                <w:sz w:val="23"/>
                <w:szCs w:val="23"/>
              </w:rPr>
              <w:t>страхование,  изменение</w:t>
            </w:r>
            <w:proofErr w:type="gramEnd"/>
            <w:r w:rsidRPr="000217B3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692E4197" w:rsidR="009C512A" w:rsidRPr="00557FD4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7,912</w:t>
            </w:r>
          </w:p>
        </w:tc>
        <w:tc>
          <w:tcPr>
            <w:tcW w:w="850" w:type="dxa"/>
          </w:tcPr>
          <w:p w14:paraId="0862941E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</w:tcPr>
          <w:p w14:paraId="43C33D9A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BA7B5C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31BF06F8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 Приобретение нежилого здания</w:t>
            </w:r>
          </w:p>
        </w:tc>
        <w:tc>
          <w:tcPr>
            <w:tcW w:w="851" w:type="dxa"/>
          </w:tcPr>
          <w:p w14:paraId="110F055F" w14:textId="0784FDF6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9C512A" w:rsidRPr="00BA7B5C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</w:t>
            </w:r>
            <w:r w:rsidR="00E26E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1</w:t>
            </w:r>
          </w:p>
        </w:tc>
      </w:tr>
      <w:tr w:rsidR="00012401" w:rsidRPr="00BA7B5C" w14:paraId="723DE11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02E9AB2" w14:textId="279F84BD" w:rsidR="00012401" w:rsidRPr="00012401" w:rsidRDefault="00012401" w:rsidP="00012401">
            <w:pPr>
              <w:pStyle w:val="ac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Плата за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демонтаж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перемещени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хранени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е </w:t>
            </w:r>
            <w:r w:rsidR="00E14732">
              <w:rPr>
                <w:rFonts w:ascii="Times New Roman" w:hAnsi="Times New Roman" w:cs="Times New Roman"/>
                <w:sz w:val="23"/>
                <w:szCs w:val="23"/>
              </w:rPr>
              <w:t xml:space="preserve">незаконно установленных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нестационарн</w:t>
            </w:r>
            <w:r w:rsidR="00E14732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 w:rsidR="00E14732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и имущества</w:t>
            </w:r>
          </w:p>
        </w:tc>
        <w:tc>
          <w:tcPr>
            <w:tcW w:w="851" w:type="dxa"/>
          </w:tcPr>
          <w:p w14:paraId="56F17B93" w14:textId="643F4CC3" w:rsidR="00012401" w:rsidRP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91E993D" w14:textId="6B70C5C1" w:rsidR="00012401" w:rsidRP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5E95CAC" w14:textId="707E6305" w:rsidR="00012401" w:rsidRPr="00012401" w:rsidRDefault="00C02ED8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14953670" w14:textId="48CD8FF7" w:rsidR="00012401" w:rsidRP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561538" w14:textId="0807F7A5" w:rsidR="00012401" w:rsidRPr="00012401" w:rsidRDefault="00C02ED8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7078D776" w14:textId="006ADE30" w:rsidR="00012401" w:rsidRP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B40E4E4" w14:textId="5FFCCDE4" w:rsidR="00E14732" w:rsidRPr="00F66110" w:rsidRDefault="00E14732" w:rsidP="00E1473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  <w:p w14:paraId="66EECD11" w14:textId="77777777" w:rsidR="00012401" w:rsidRPr="00012401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2401" w:rsidRPr="00F66110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77777777" w:rsidR="00012401" w:rsidRPr="00F66110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012401" w:rsidRPr="00F66110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012401" w:rsidRPr="000217B3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77777777" w:rsidR="00012401" w:rsidRPr="000217B3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9,713</w:t>
            </w:r>
          </w:p>
        </w:tc>
        <w:tc>
          <w:tcPr>
            <w:tcW w:w="850" w:type="dxa"/>
          </w:tcPr>
          <w:p w14:paraId="2AC2580F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9,713</w:t>
            </w:r>
          </w:p>
        </w:tc>
        <w:tc>
          <w:tcPr>
            <w:tcW w:w="850" w:type="dxa"/>
          </w:tcPr>
          <w:p w14:paraId="5EA0462E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5B13B3C" w14:textId="77777777" w:rsidR="00012401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3B3A558C" w14:textId="77777777" w:rsidR="00012401" w:rsidRPr="00F66110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9 год – 1</w:t>
            </w:r>
          </w:p>
          <w:p w14:paraId="47F0B327" w14:textId="77777777" w:rsidR="00012401" w:rsidRPr="00F66110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1 </w:t>
            </w:r>
          </w:p>
        </w:tc>
      </w:tr>
      <w:tr w:rsidR="00012401" w:rsidRPr="00F66110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012401" w:rsidRPr="000217B3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556BB2CB" w:rsidR="00012401" w:rsidRPr="000217B3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56,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233C1645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56,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012401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012401" w:rsidRPr="00F66110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012401" w:rsidRPr="00F66110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012401" w:rsidRPr="00F66110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6BB3A478" w:rsidR="00012401" w:rsidRPr="00B85A0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41752,8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199AC49F" w:rsidR="00012401" w:rsidRPr="00B85A0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7F62E4E3" w:rsidR="00012401" w:rsidRPr="00B85A0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38862,9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15A9EDE1" w:rsidR="00012401" w:rsidRPr="00B85A0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239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012401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2401" w:rsidRPr="00F66110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012401" w:rsidRPr="00F66110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1C721D0F" w:rsidR="00012401" w:rsidRPr="00B92F1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1A552BFC" w:rsidR="00012401" w:rsidRPr="00B92F1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77777777" w:rsidR="00012401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012401" w:rsidRDefault="00012401" w:rsidP="0001240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2401" w:rsidRPr="002D0185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012401" w:rsidRPr="002D0185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D018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012401" w:rsidRPr="002D0185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012401" w:rsidRPr="002D0185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2A5C51DD" w:rsidR="00012401" w:rsidRPr="00B85A0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56122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26E494FA" w:rsidR="00012401" w:rsidRPr="00B85A09" w:rsidRDefault="00012401" w:rsidP="000124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2AF0FA2B" w:rsidR="00012401" w:rsidRPr="00B85A09" w:rsidRDefault="00012401" w:rsidP="000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53233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7098012D" w:rsidR="00012401" w:rsidRPr="00B85A09" w:rsidRDefault="00012401" w:rsidP="0001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23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012401" w:rsidRPr="002D0185" w:rsidRDefault="00012401" w:rsidP="00012401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Хачатрян</w:t>
      </w:r>
      <w:proofErr w:type="spellEnd"/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В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77777777"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DA35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5577" w14:textId="77777777" w:rsidR="007D1390" w:rsidRDefault="007D1390" w:rsidP="002E394C">
      <w:pPr>
        <w:spacing w:after="0" w:line="240" w:lineRule="auto"/>
      </w:pPr>
      <w:r>
        <w:separator/>
      </w:r>
    </w:p>
  </w:endnote>
  <w:endnote w:type="continuationSeparator" w:id="0">
    <w:p w14:paraId="0799F764" w14:textId="77777777" w:rsidR="007D1390" w:rsidRDefault="007D139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3F38" w14:textId="77777777" w:rsidR="007D1390" w:rsidRDefault="007D1390" w:rsidP="002E394C">
      <w:pPr>
        <w:spacing w:after="0" w:line="240" w:lineRule="auto"/>
      </w:pPr>
      <w:r>
        <w:separator/>
      </w:r>
    </w:p>
  </w:footnote>
  <w:footnote w:type="continuationSeparator" w:id="0">
    <w:p w14:paraId="4ED85C55" w14:textId="77777777" w:rsidR="007D1390" w:rsidRDefault="007D1390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115D0"/>
    <w:rsid w:val="00012401"/>
    <w:rsid w:val="000217B3"/>
    <w:rsid w:val="000522C7"/>
    <w:rsid w:val="000537CC"/>
    <w:rsid w:val="000620AB"/>
    <w:rsid w:val="00090E4D"/>
    <w:rsid w:val="00094DC8"/>
    <w:rsid w:val="000C2BCE"/>
    <w:rsid w:val="00107E62"/>
    <w:rsid w:val="00127983"/>
    <w:rsid w:val="001878BF"/>
    <w:rsid w:val="001B5081"/>
    <w:rsid w:val="001B5CEE"/>
    <w:rsid w:val="001D4CC8"/>
    <w:rsid w:val="00206B2F"/>
    <w:rsid w:val="00217AF1"/>
    <w:rsid w:val="00223D91"/>
    <w:rsid w:val="00273BDE"/>
    <w:rsid w:val="002914AC"/>
    <w:rsid w:val="002D0185"/>
    <w:rsid w:val="002E394C"/>
    <w:rsid w:val="002E39FE"/>
    <w:rsid w:val="002E796A"/>
    <w:rsid w:val="002F0446"/>
    <w:rsid w:val="00384C75"/>
    <w:rsid w:val="00395777"/>
    <w:rsid w:val="00442680"/>
    <w:rsid w:val="00443397"/>
    <w:rsid w:val="004A2F29"/>
    <w:rsid w:val="004B23EA"/>
    <w:rsid w:val="00501889"/>
    <w:rsid w:val="00504270"/>
    <w:rsid w:val="00554855"/>
    <w:rsid w:val="00557FD4"/>
    <w:rsid w:val="005718A9"/>
    <w:rsid w:val="00571A58"/>
    <w:rsid w:val="005B15E7"/>
    <w:rsid w:val="005B4FB3"/>
    <w:rsid w:val="005D2D76"/>
    <w:rsid w:val="005D719B"/>
    <w:rsid w:val="005E3745"/>
    <w:rsid w:val="005F3A61"/>
    <w:rsid w:val="00602669"/>
    <w:rsid w:val="006270A5"/>
    <w:rsid w:val="00641E4E"/>
    <w:rsid w:val="00670E8E"/>
    <w:rsid w:val="00674117"/>
    <w:rsid w:val="006D17CF"/>
    <w:rsid w:val="00700C8F"/>
    <w:rsid w:val="007122FE"/>
    <w:rsid w:val="0071668A"/>
    <w:rsid w:val="007265CC"/>
    <w:rsid w:val="0077120D"/>
    <w:rsid w:val="00771D31"/>
    <w:rsid w:val="007D1390"/>
    <w:rsid w:val="007D1CD4"/>
    <w:rsid w:val="007F5589"/>
    <w:rsid w:val="008209A2"/>
    <w:rsid w:val="00831491"/>
    <w:rsid w:val="008562FA"/>
    <w:rsid w:val="00865281"/>
    <w:rsid w:val="0088521E"/>
    <w:rsid w:val="008A1D69"/>
    <w:rsid w:val="008C79C5"/>
    <w:rsid w:val="008D42C1"/>
    <w:rsid w:val="008F3A7D"/>
    <w:rsid w:val="00911CAC"/>
    <w:rsid w:val="0091345A"/>
    <w:rsid w:val="00917E8B"/>
    <w:rsid w:val="00950881"/>
    <w:rsid w:val="009A1BD6"/>
    <w:rsid w:val="009C512A"/>
    <w:rsid w:val="00A37B2F"/>
    <w:rsid w:val="00A45F2A"/>
    <w:rsid w:val="00A96503"/>
    <w:rsid w:val="00AC43B7"/>
    <w:rsid w:val="00AE1840"/>
    <w:rsid w:val="00B3226D"/>
    <w:rsid w:val="00B561B9"/>
    <w:rsid w:val="00B60C03"/>
    <w:rsid w:val="00B65420"/>
    <w:rsid w:val="00B85A09"/>
    <w:rsid w:val="00B92F19"/>
    <w:rsid w:val="00B97DC5"/>
    <w:rsid w:val="00BA7B5C"/>
    <w:rsid w:val="00C02ED8"/>
    <w:rsid w:val="00C07A12"/>
    <w:rsid w:val="00C745DE"/>
    <w:rsid w:val="00CA370B"/>
    <w:rsid w:val="00CA5736"/>
    <w:rsid w:val="00CA62AC"/>
    <w:rsid w:val="00D067E5"/>
    <w:rsid w:val="00D32730"/>
    <w:rsid w:val="00D57504"/>
    <w:rsid w:val="00D65225"/>
    <w:rsid w:val="00DA3564"/>
    <w:rsid w:val="00DE1E2D"/>
    <w:rsid w:val="00E14732"/>
    <w:rsid w:val="00E26EDB"/>
    <w:rsid w:val="00E51489"/>
    <w:rsid w:val="00E53063"/>
    <w:rsid w:val="00F05E47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  <w15:docId w15:val="{0CB52F9B-D7AE-461C-BF43-95032282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ED55-8409-4B32-AC53-92EE4D3B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Администратор безопасности</cp:lastModifiedBy>
  <cp:revision>40</cp:revision>
  <cp:lastPrinted>2019-07-11T07:32:00Z</cp:lastPrinted>
  <dcterms:created xsi:type="dcterms:W3CDTF">2018-07-02T00:32:00Z</dcterms:created>
  <dcterms:modified xsi:type="dcterms:W3CDTF">2019-10-11T04:22:00Z</dcterms:modified>
</cp:coreProperties>
</file>